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A5B42" w14:textId="158E374D" w:rsidR="00833E3A" w:rsidRDefault="001A6B36" w:rsidP="00833E3A">
      <w:pPr>
        <w:pStyle w:val="Heading3"/>
        <w:shd w:val="clear" w:color="auto" w:fill="EAF1DD" w:themeFill="accent3" w:themeFillTint="33"/>
      </w:pPr>
      <w:r>
        <w:t>Step 2: Current Workforce P</w:t>
      </w:r>
      <w:r w:rsidR="00833E3A">
        <w:t xml:space="preserve">rofile </w:t>
      </w:r>
      <w:r w:rsidR="009A464B">
        <w:t>–</w:t>
      </w:r>
      <w:r>
        <w:t xml:space="preserve"> Team and Department L</w:t>
      </w:r>
      <w:r w:rsidR="00833E3A">
        <w:t>evel</w:t>
      </w:r>
    </w:p>
    <w:p w14:paraId="58746050" w14:textId="7E652EBF" w:rsidR="00833E3A" w:rsidRPr="00B958CE" w:rsidRDefault="00833E3A" w:rsidP="00833E3A">
      <w:pPr>
        <w:pStyle w:val="Heading4"/>
        <w:ind w:left="0"/>
        <w:rPr>
          <w:color w:val="663399"/>
        </w:rPr>
      </w:pPr>
    </w:p>
    <w:p w14:paraId="2060F74B" w14:textId="11FE3CE2" w:rsidR="00833E3A" w:rsidRPr="00833E3A" w:rsidRDefault="001A6B36" w:rsidP="00833E3A">
      <w:pPr>
        <w:pStyle w:val="Default"/>
        <w:rPr>
          <w:rFonts w:asciiTheme="minorHAnsi" w:hAnsiTheme="minorHAnsi"/>
          <w:bCs/>
          <w:color w:val="4F6228" w:themeColor="accent3" w:themeShade="80"/>
          <w:sz w:val="28"/>
        </w:rPr>
      </w:pP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If you are undertaking workforce planning at a team or department level - </w:t>
      </w:r>
      <w:r w:rsidR="00833E3A" w:rsidRPr="00833E3A">
        <w:rPr>
          <w:rFonts w:asciiTheme="minorHAnsi" w:hAnsiTheme="minorHAnsi"/>
          <w:bCs/>
          <w:color w:val="4F6228" w:themeColor="accent3" w:themeShade="80"/>
          <w:sz w:val="28"/>
        </w:rPr>
        <w:t>Use this table to map your current</w:t>
      </w: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 workforce profile. If you are undertaking workforce planning at an organisation, regional or national level use the other template. </w:t>
      </w:r>
    </w:p>
    <w:tbl>
      <w:tblPr>
        <w:tblW w:w="21192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1499"/>
        <w:gridCol w:w="562"/>
        <w:gridCol w:w="1312"/>
        <w:gridCol w:w="562"/>
        <w:gridCol w:w="1126"/>
        <w:gridCol w:w="562"/>
        <w:gridCol w:w="1876"/>
        <w:gridCol w:w="1312"/>
        <w:gridCol w:w="562"/>
        <w:gridCol w:w="562"/>
        <w:gridCol w:w="563"/>
        <w:gridCol w:w="564"/>
        <w:gridCol w:w="562"/>
        <w:gridCol w:w="2800"/>
        <w:gridCol w:w="2551"/>
        <w:gridCol w:w="2903"/>
        <w:gridCol w:w="8"/>
      </w:tblGrid>
      <w:tr w:rsidR="00833E3A" w:rsidRPr="002E6A0A" w14:paraId="4C39C6E7" w14:textId="77777777" w:rsidTr="009A710B">
        <w:trPr>
          <w:trHeight w:val="692"/>
        </w:trPr>
        <w:tc>
          <w:tcPr>
            <w:tcW w:w="211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AD72" w14:textId="77777777" w:rsidR="00833E3A" w:rsidRPr="00AA3D4F" w:rsidRDefault="00833E3A" w:rsidP="009A710B">
            <w:pPr>
              <w:ind w:right="3263"/>
              <w:jc w:val="center"/>
              <w:rPr>
                <w:rFonts w:asciiTheme="minorHAnsi" w:hAnsiTheme="minorHAnsi" w:cs="Arial"/>
                <w:b/>
                <w:color w:val="262626" w:themeColor="text1" w:themeTint="D9"/>
                <w:sz w:val="24"/>
                <w:szCs w:val="24"/>
              </w:rPr>
            </w:pPr>
            <w:r w:rsidRPr="00605C3B">
              <w:rPr>
                <w:rFonts w:asciiTheme="minorHAnsi" w:hAnsiTheme="minorHAnsi" w:cs="Arial"/>
                <w:b/>
                <w:color w:val="262626" w:themeColor="text1" w:themeTint="D9"/>
                <w:sz w:val="32"/>
                <w:szCs w:val="24"/>
              </w:rPr>
              <w:t>MY CURRENT WORKFORCE PROFILE</w:t>
            </w:r>
          </w:p>
        </w:tc>
      </w:tr>
      <w:tr w:rsidR="00833E3A" w:rsidRPr="002E6A0A" w14:paraId="1FA1A5CB" w14:textId="77777777" w:rsidTr="00833E3A">
        <w:trPr>
          <w:gridAfter w:val="1"/>
          <w:wAfter w:w="8" w:type="dxa"/>
          <w:cantSplit/>
          <w:trHeight w:val="1624"/>
        </w:trPr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90799D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Staff ID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/name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49652E1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Position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55F64938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Age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463CE1F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Date of birth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3E760DD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Gender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E7BE3D0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First start date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1DF8120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Level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66964F1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Team / unit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5253DB" w14:textId="77777777" w:rsidR="00833E3A" w:rsidRPr="00AA3D4F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Location</w:t>
            </w:r>
          </w:p>
        </w:tc>
        <w:tc>
          <w:tcPr>
            <w:tcW w:w="2251" w:type="dxa"/>
            <w:gridSpan w:val="4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67DE64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Employment status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4CCB501C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FTE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CD1B57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Highest level qualification attaine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0D9E91EE" w14:textId="77777777" w:rsidR="00833E3A" w:rsidRPr="00605C3B" w:rsidRDefault="00833E3A" w:rsidP="009A710B">
            <w:pPr>
              <w:ind w:right="326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17510937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1ADB4DD6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6A45CFD3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1342BDA1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02717327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555B5258" w14:textId="77777777" w:rsidR="00833E3A" w:rsidRPr="00605C3B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605C3B">
              <w:rPr>
                <w:rFonts w:asciiTheme="minorHAnsi" w:hAnsiTheme="minorHAnsi"/>
                <w:color w:val="262626" w:themeColor="text1" w:themeTint="D9"/>
                <w:sz w:val="20"/>
              </w:rPr>
              <w:t>Skills, knowledge and experience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2B72D622" w14:textId="77777777" w:rsidR="00833E3A" w:rsidRPr="00605C3B" w:rsidRDefault="00833E3A" w:rsidP="009A710B">
            <w:pPr>
              <w:ind w:right="3263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6F8DB0DD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29C6F84F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5130C970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57ACA640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1572D9EB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721EB8BA" w14:textId="77777777" w:rsidR="00833E3A" w:rsidRPr="00605C3B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605C3B">
              <w:rPr>
                <w:rFonts w:asciiTheme="minorHAnsi" w:hAnsiTheme="minorHAnsi"/>
                <w:color w:val="262626" w:themeColor="text1" w:themeTint="D9"/>
                <w:sz w:val="20"/>
              </w:rPr>
              <w:t>Career intentions and aspirations</w:t>
            </w:r>
          </w:p>
        </w:tc>
      </w:tr>
      <w:tr w:rsidR="00833E3A" w:rsidRPr="002E6A0A" w14:paraId="5EA99807" w14:textId="77777777" w:rsidTr="00833E3A">
        <w:trPr>
          <w:gridAfter w:val="1"/>
          <w:wAfter w:w="8" w:type="dxa"/>
          <w:cantSplit/>
          <w:trHeight w:val="1729"/>
        </w:trPr>
        <w:tc>
          <w:tcPr>
            <w:tcW w:w="1306" w:type="dxa"/>
            <w:vMerge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6217B8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9349F73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2D5BBB1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C8E68FE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E5E9D22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4EBEF86B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4CFD43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79CA565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F81D40D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2B0F80C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2E6A0A">
              <w:rPr>
                <w:rFonts w:ascii="Arial" w:hAnsi="Arial" w:cs="Arial"/>
                <w:color w:val="262626" w:themeColor="text1" w:themeTint="D9"/>
                <w:sz w:val="18"/>
              </w:rPr>
              <w:t>Permanent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A28D1FB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2E6A0A">
              <w:rPr>
                <w:rFonts w:ascii="Arial" w:hAnsi="Arial" w:cs="Arial"/>
                <w:color w:val="262626" w:themeColor="text1" w:themeTint="D9"/>
                <w:sz w:val="18"/>
              </w:rPr>
              <w:t>Part Time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4B0C5A0F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>Fixed term</w:t>
            </w: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3E7BD0E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>Volunteer</w:t>
            </w:r>
          </w:p>
        </w:tc>
        <w:tc>
          <w:tcPr>
            <w:tcW w:w="56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4C8020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DDC34BF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03E07D86" w14:textId="77777777" w:rsidR="00833E3A" w:rsidRPr="002E6A0A" w:rsidRDefault="00833E3A" w:rsidP="009A710B">
            <w:pPr>
              <w:ind w:right="326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903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63C3427" w14:textId="77777777" w:rsidR="00833E3A" w:rsidRPr="002E6A0A" w:rsidRDefault="00833E3A" w:rsidP="009A710B">
            <w:pPr>
              <w:ind w:right="326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33E3A" w:rsidRPr="002E6A0A" w14:paraId="70272E39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B3A38E8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Jo Blogs</w:t>
            </w: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A5F97D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Senior Administrator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1612F1D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58</w:t>
            </w: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8594B5E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3/1/1959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4AD3B34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F</w:t>
            </w: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4C4FC81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199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17A6B3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3</w:t>
            </w: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A62DF99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Community programmes team</w:t>
            </w: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E289766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 xml:space="preserve">WGT 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644DAFA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A918821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X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C2035A1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AB61A96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726AFB4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0.8</w:t>
            </w: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22F639C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</w:rPr>
              <w:t>NZ Certificate in Business Administration</w:t>
            </w: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0D1BA1" w14:textId="6F9A1DDA" w:rsidR="00833E3A" w:rsidRPr="00C72390" w:rsidRDefault="00833E3A" w:rsidP="009A710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sz w:val="20"/>
              </w:rPr>
              <w:t>25 years’ experience in sports</w:t>
            </w:r>
            <w:r w:rsidR="009A464B">
              <w:rPr>
                <w:rFonts w:asciiTheme="minorHAnsi" w:hAnsiTheme="minorHAnsi" w:cstheme="minorHAnsi"/>
                <w:i/>
                <w:sz w:val="20"/>
              </w:rPr>
              <w:t xml:space="preserve"> administration, background in l</w:t>
            </w:r>
            <w:r w:rsidRPr="00C72390">
              <w:rPr>
                <w:rFonts w:asciiTheme="minorHAnsi" w:hAnsiTheme="minorHAnsi" w:cstheme="minorHAnsi"/>
                <w:i/>
                <w:sz w:val="20"/>
              </w:rPr>
              <w:t xml:space="preserve">eisure activities, computer processing  </w:t>
            </w:r>
          </w:p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64E9E606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sz w:val="20"/>
              </w:rPr>
              <w:t xml:space="preserve">Aspiration to become Team Leader. </w:t>
            </w:r>
          </w:p>
          <w:p w14:paraId="7C2A72BB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sz w:val="20"/>
              </w:rPr>
            </w:pPr>
          </w:p>
          <w:p w14:paraId="0380681F" w14:textId="77777777" w:rsidR="00833E3A" w:rsidRPr="00C72390" w:rsidRDefault="00833E3A" w:rsidP="009A710B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C72390">
              <w:rPr>
                <w:rFonts w:asciiTheme="minorHAnsi" w:hAnsiTheme="minorHAnsi" w:cstheme="minorHAnsi"/>
                <w:i/>
                <w:sz w:val="20"/>
              </w:rPr>
              <w:t>Opportunity to transition to programme management role</w:t>
            </w:r>
          </w:p>
        </w:tc>
      </w:tr>
      <w:tr w:rsidR="00833E3A" w:rsidRPr="002E6A0A" w14:paraId="5F175C0D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A252D0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3E3EB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1F9AB8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236565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99B7B4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CD5690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22AEC4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3B795F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5002E3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2F9005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8FE59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C67008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68D44B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492075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31170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4D7A1B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6E521C5F" w14:textId="77777777" w:rsidR="00833E3A" w:rsidRPr="00C72390" w:rsidRDefault="00833E3A" w:rsidP="009A710B"/>
        </w:tc>
      </w:tr>
      <w:tr w:rsidR="00833E3A" w:rsidRPr="002E6A0A" w14:paraId="35978163" w14:textId="77777777" w:rsidTr="00833E3A">
        <w:trPr>
          <w:gridAfter w:val="1"/>
          <w:wAfter w:w="8" w:type="dxa"/>
          <w:trHeight w:val="393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333C2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E97B7C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D7220B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E5CE02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C0FCDF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55D9DE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7F75A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BD1F74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108A78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40FB13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0DAC1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C90FCC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13D234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17EFFE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02B57A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CE26E9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24B7ADE9" w14:textId="77777777" w:rsidR="00833E3A" w:rsidRPr="00C72390" w:rsidRDefault="00833E3A" w:rsidP="009A710B"/>
        </w:tc>
      </w:tr>
      <w:tr w:rsidR="00833E3A" w:rsidRPr="002E6A0A" w14:paraId="254BA68E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04B803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B82A23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96B2F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95D498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ADBCEE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D9CAF6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030E6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4CD14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50633D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FE9F4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8317C7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D82113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DA64B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25660C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6CB70C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5B2953C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2F13CA7B" w14:textId="77777777" w:rsidR="00833E3A" w:rsidRPr="00C72390" w:rsidRDefault="00833E3A" w:rsidP="009A710B"/>
        </w:tc>
      </w:tr>
      <w:tr w:rsidR="00833E3A" w:rsidRPr="002E6A0A" w14:paraId="61342449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414F3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E8871E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85A57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929D99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8E40E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5C310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4D207A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7D56C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B7715E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8FA07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B0D0BB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E8754A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C871F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CC84FEB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BAEBFA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9FAC52E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446B3DF1" w14:textId="77777777" w:rsidR="00833E3A" w:rsidRPr="00C72390" w:rsidRDefault="00833E3A" w:rsidP="009A710B"/>
        </w:tc>
      </w:tr>
      <w:tr w:rsidR="00833E3A" w:rsidRPr="002E6A0A" w14:paraId="6BFE0ABC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60E74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9551B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36C481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C16BB8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F24F8B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8667A3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E6A915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957049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A57AEA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0D342E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BAB81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D3617D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F3E3F5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210E67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D653E0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008E570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1056C631" w14:textId="77777777" w:rsidR="00833E3A" w:rsidRPr="00C72390" w:rsidRDefault="00833E3A" w:rsidP="009A710B"/>
        </w:tc>
      </w:tr>
      <w:tr w:rsidR="00833E3A" w:rsidRPr="002E6A0A" w14:paraId="5D100EC3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BEEAC5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E56113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6DF711B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02D18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2D152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90CB8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1DD2F3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D69592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8CFC0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4ADD63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BFEBF0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6F2AC2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6C4559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514B63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69EF11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A94A18E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73068B04" w14:textId="77777777" w:rsidR="00833E3A" w:rsidRPr="00C72390" w:rsidRDefault="00833E3A" w:rsidP="009A710B"/>
        </w:tc>
      </w:tr>
      <w:tr w:rsidR="00833E3A" w:rsidRPr="002E6A0A" w14:paraId="7BE1C701" w14:textId="77777777" w:rsidTr="00833E3A">
        <w:trPr>
          <w:gridAfter w:val="1"/>
          <w:wAfter w:w="8" w:type="dxa"/>
          <w:trHeight w:val="393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C1347D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AB8371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26060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5C14B5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74804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7691F2B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6DDA1A4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8EF56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A6A69A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F65278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6AB494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42708C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88887E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D3231B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6F6897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B047F15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768C3532" w14:textId="77777777" w:rsidR="00833E3A" w:rsidRPr="00C72390" w:rsidRDefault="00833E3A" w:rsidP="009A710B"/>
        </w:tc>
      </w:tr>
      <w:tr w:rsidR="00833E3A" w:rsidRPr="002E6A0A" w14:paraId="4FBEB2B4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F9C7DB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18F447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042A6E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08E62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872F70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D7CD0D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63FA8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E8FF38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37D4E25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92B905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74D74E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8BBD2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E37FB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AA687F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1B9C579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ED99124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3BA1F848" w14:textId="77777777" w:rsidR="00833E3A" w:rsidRPr="00C72390" w:rsidRDefault="00833E3A" w:rsidP="009A710B"/>
        </w:tc>
      </w:tr>
      <w:tr w:rsidR="00833E3A" w:rsidRPr="002E6A0A" w14:paraId="27EBA718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1DA8758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78720A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5FC467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A27112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7C8DBA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A080F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B8187D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45D8D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99D7D3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DA56D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41589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F1137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48592C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5DADFE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BE8DC3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F54F5E2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3969B904" w14:textId="77777777" w:rsidR="00833E3A" w:rsidRPr="00C72390" w:rsidRDefault="00833E3A" w:rsidP="009A710B"/>
        </w:tc>
      </w:tr>
      <w:tr w:rsidR="00833E3A" w:rsidRPr="002E6A0A" w14:paraId="302EFFD7" w14:textId="77777777" w:rsidTr="00833E3A">
        <w:trPr>
          <w:gridAfter w:val="1"/>
          <w:wAfter w:w="8" w:type="dxa"/>
          <w:trHeight w:val="360"/>
        </w:trPr>
        <w:tc>
          <w:tcPr>
            <w:tcW w:w="1306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67618FD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9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BA9708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E4E19D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5416B06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9B3A7EF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12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C3E651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0B951CA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87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08386D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31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0D841B2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35CF2A7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FD5B1DC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41504F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56B7F10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7F63B03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8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C42D6C1" w14:textId="77777777" w:rsidR="00833E3A" w:rsidRPr="002E6A0A" w:rsidRDefault="00833E3A" w:rsidP="009A710B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B357CD5" w14:textId="77777777" w:rsidR="00833E3A" w:rsidRPr="00C72390" w:rsidRDefault="00833E3A" w:rsidP="009A710B"/>
        </w:tc>
        <w:tc>
          <w:tcPr>
            <w:tcW w:w="290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E02E599" w14:textId="77777777" w:rsidR="00833E3A" w:rsidRPr="00C72390" w:rsidRDefault="00833E3A" w:rsidP="009A710B"/>
        </w:tc>
      </w:tr>
    </w:tbl>
    <w:p w14:paraId="5053DC79" w14:textId="2D8508AE" w:rsidR="00833E3A" w:rsidRPr="00B958CE" w:rsidRDefault="00833E3A" w:rsidP="00833E3A">
      <w:pPr>
        <w:pStyle w:val="Default"/>
        <w:tabs>
          <w:tab w:val="left" w:pos="1273"/>
        </w:tabs>
        <w:rPr>
          <w:color w:val="663399"/>
        </w:rPr>
      </w:pPr>
    </w:p>
    <w:p w14:paraId="3C3E0099" w14:textId="2AD6F6C0" w:rsidR="00833E3A" w:rsidRPr="00AA3D4F" w:rsidRDefault="00833E3A" w:rsidP="00833E3A">
      <w:pPr>
        <w:pStyle w:val="Default"/>
        <w:rPr>
          <w:color w:val="262626" w:themeColor="text1" w:themeTint="D9"/>
        </w:rPr>
      </w:pPr>
      <w:r w:rsidRPr="00DA1A15">
        <w:rPr>
          <w:noProof/>
          <w:sz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1A9C3FA" wp14:editId="38022AE8">
                <wp:simplePos x="0" y="0"/>
                <wp:positionH relativeFrom="column">
                  <wp:posOffset>-80645</wp:posOffset>
                </wp:positionH>
                <wp:positionV relativeFrom="paragraph">
                  <wp:posOffset>224790</wp:posOffset>
                </wp:positionV>
                <wp:extent cx="13536930" cy="132969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693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E757" w14:textId="77777777" w:rsidR="009A464B" w:rsidRDefault="009A464B" w:rsidP="00833E3A">
                            <w:p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For example consider: </w:t>
                            </w:r>
                          </w:p>
                          <w:p w14:paraId="54C4C27E" w14:textId="77777777" w:rsidR="009A464B" w:rsidRDefault="009A464B" w:rsidP="00833E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ysis of workforce profile </w:t>
                            </w:r>
                          </w:p>
                          <w:p w14:paraId="1B6641AE" w14:textId="51DEA218" w:rsidR="009A464B" w:rsidRDefault="009A464B" w:rsidP="00833E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ysis of mobility data (staff exits and reason for exits/progression); </w:t>
                            </w:r>
                            <w:r w:rsidRPr="00956DC0">
                              <w:rPr>
                                <w:lang w:val="mi-NZ"/>
                              </w:rPr>
                              <w:t>Turnover/attrition rates a</w:t>
                            </w:r>
                            <w:r>
                              <w:rPr>
                                <w:lang w:val="mi-NZ"/>
                              </w:rPr>
                              <w:t>t</w:t>
                            </w:r>
                            <w:r w:rsidRPr="00956DC0">
                              <w:rPr>
                                <w:lang w:val="mi-NZ"/>
                              </w:rPr>
                              <w:t xml:space="preserve"> difference levels</w:t>
                            </w:r>
                          </w:p>
                          <w:p w14:paraId="3CF264E3" w14:textId="77777777" w:rsidR="009A464B" w:rsidRPr="00956DC0" w:rsidRDefault="009A464B" w:rsidP="00833E3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aysis of qualitative information </w:t>
                            </w:r>
                          </w:p>
                          <w:p w14:paraId="3A15268A" w14:textId="77777777" w:rsidR="009A464B" w:rsidRDefault="009A464B" w:rsidP="00833E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9C3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17.7pt;width:1065.9pt;height:104.7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">
                <v:textbox>
                  <w:txbxContent>
                    <w:p w14:paraId="4871E757" w14:textId="77777777" w:rsidR="009A464B" w:rsidRDefault="009A464B" w:rsidP="00833E3A">
                      <w:p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For example consider: </w:t>
                      </w:r>
                    </w:p>
                    <w:p w14:paraId="54C4C27E" w14:textId="77777777" w:rsidR="009A464B" w:rsidRDefault="009A464B" w:rsidP="00833E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ysis of workforce profile </w:t>
                      </w:r>
                    </w:p>
                    <w:p w14:paraId="1B6641AE" w14:textId="51DEA218" w:rsidR="009A464B" w:rsidRDefault="009A464B" w:rsidP="00833E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ysis of mobility data (staff exits and reason for exits/progression); </w:t>
                      </w:r>
                      <w:r w:rsidRPr="00956DC0">
                        <w:rPr>
                          <w:lang w:val="mi-NZ"/>
                        </w:rPr>
                        <w:t>Turnover/attrition rates a</w:t>
                      </w:r>
                      <w:r>
                        <w:rPr>
                          <w:lang w:val="mi-NZ"/>
                        </w:rPr>
                        <w:t>t</w:t>
                      </w:r>
                      <w:r w:rsidRPr="00956DC0">
                        <w:rPr>
                          <w:lang w:val="mi-NZ"/>
                        </w:rPr>
                        <w:t xml:space="preserve"> difference levels</w:t>
                      </w:r>
                    </w:p>
                    <w:p w14:paraId="3CF264E3" w14:textId="77777777" w:rsidR="009A464B" w:rsidRPr="00956DC0" w:rsidRDefault="009A464B" w:rsidP="00833E3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aysis of qualitative information </w:t>
                      </w:r>
                    </w:p>
                    <w:p w14:paraId="3A15268A" w14:textId="77777777" w:rsidR="009A464B" w:rsidRDefault="009A464B" w:rsidP="00833E3A"/>
                  </w:txbxContent>
                </v:textbox>
                <w10:wrap type="square"/>
              </v:shape>
            </w:pict>
          </mc:Fallback>
        </mc:AlternateContent>
      </w:r>
      <w:r w:rsidRPr="00956DC0">
        <w:rPr>
          <w:b/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>Analysis</w:t>
      </w:r>
      <w:r w:rsidRPr="00AA3D4F">
        <w:rPr>
          <w:b/>
          <w:color w:val="262626" w:themeColor="text1" w:themeTint="D9"/>
        </w:rPr>
        <w:t>:</w:t>
      </w:r>
      <w:r w:rsidR="009A464B">
        <w:rPr>
          <w:color w:val="262626" w:themeColor="text1" w:themeTint="D9"/>
        </w:rPr>
        <w:t xml:space="preserve"> Does your workforce profile and</w:t>
      </w:r>
      <w:r>
        <w:rPr>
          <w:color w:val="262626" w:themeColor="text1" w:themeTint="D9"/>
        </w:rPr>
        <w:t xml:space="preserve"> analysis of workforce data </w:t>
      </w:r>
      <w:r w:rsidRPr="00AA3D4F">
        <w:rPr>
          <w:color w:val="262626" w:themeColor="text1" w:themeTint="D9"/>
        </w:rPr>
        <w:t>identify any risk areas? (E.g.</w:t>
      </w:r>
      <w:r>
        <w:rPr>
          <w:color w:val="262626" w:themeColor="text1" w:themeTint="D9"/>
        </w:rPr>
        <w:t xml:space="preserve"> an ageing workforce, retention concerns, recruitment issues</w:t>
      </w:r>
      <w:r w:rsidR="009A464B">
        <w:rPr>
          <w:color w:val="262626" w:themeColor="text1" w:themeTint="D9"/>
        </w:rPr>
        <w:t>.</w:t>
      </w:r>
      <w:r w:rsidRPr="00AA3D4F">
        <w:rPr>
          <w:color w:val="262626" w:themeColor="text1" w:themeTint="D9"/>
        </w:rPr>
        <w:t>)</w:t>
      </w:r>
    </w:p>
    <w:p w14:paraId="1C17645C" w14:textId="4634DE66" w:rsidR="00833E3A" w:rsidRDefault="00833E3A" w:rsidP="00833E3A"/>
    <w:p w14:paraId="65FF9FB1" w14:textId="77777777" w:rsidR="00833E3A" w:rsidRPr="00833E3A" w:rsidRDefault="00833E3A" w:rsidP="00833E3A"/>
    <w:p w14:paraId="748CE345" w14:textId="77777777" w:rsidR="00833E3A" w:rsidRDefault="00833E3A" w:rsidP="00833E3A">
      <w:pPr>
        <w:sectPr w:rsidR="00833E3A" w:rsidSect="00833E3A">
          <w:footerReference w:type="default" r:id="rId11"/>
          <w:pgSz w:w="23814" w:h="16839" w:orient="landscape" w:code="8"/>
          <w:pgMar w:top="1100" w:right="1389" w:bottom="278" w:left="1321" w:header="720" w:footer="720" w:gutter="0"/>
          <w:cols w:space="720"/>
          <w:docGrid w:linePitch="299"/>
        </w:sectPr>
      </w:pPr>
    </w:p>
    <w:p w14:paraId="46045CE8" w14:textId="243BAC19" w:rsidR="00833E3A" w:rsidRDefault="00833E3A" w:rsidP="00833E3A">
      <w:pPr>
        <w:pStyle w:val="Heading3"/>
        <w:shd w:val="clear" w:color="auto" w:fill="EAF1DD" w:themeFill="accent3" w:themeFillTint="33"/>
      </w:pPr>
      <w:bookmarkStart w:id="0" w:name="_Toc469665108"/>
      <w:bookmarkStart w:id="1" w:name="_Toc469665354"/>
      <w:r>
        <w:lastRenderedPageBreak/>
        <w:t xml:space="preserve">Step 2: </w:t>
      </w:r>
      <w:r w:rsidR="001A6B36">
        <w:t>Current W</w:t>
      </w:r>
      <w:r>
        <w:t>orkfo</w:t>
      </w:r>
      <w:r w:rsidR="001A6B36">
        <w:t>rce P</w:t>
      </w:r>
      <w:r w:rsidR="009A464B">
        <w:t>rofile –</w:t>
      </w:r>
      <w:r w:rsidR="001A6B36">
        <w:t xml:space="preserve"> O</w:t>
      </w:r>
      <w:r w:rsidR="009A464B">
        <w:t>rganis</w:t>
      </w:r>
      <w:r w:rsidR="001A6B36">
        <w:t>ation, Regional, National L</w:t>
      </w:r>
      <w:bookmarkStart w:id="2" w:name="_GoBack"/>
      <w:bookmarkEnd w:id="2"/>
      <w:r>
        <w:t xml:space="preserve">evel </w:t>
      </w:r>
    </w:p>
    <w:bookmarkEnd w:id="0"/>
    <w:bookmarkEnd w:id="1"/>
    <w:p w14:paraId="0A3AEF84" w14:textId="638DF636" w:rsidR="001A6B36" w:rsidRPr="00833E3A" w:rsidRDefault="001A6B36" w:rsidP="001A6B36">
      <w:pPr>
        <w:pStyle w:val="Default"/>
        <w:rPr>
          <w:rFonts w:asciiTheme="minorHAnsi" w:hAnsiTheme="minorHAnsi"/>
          <w:bCs/>
          <w:color w:val="4F6228" w:themeColor="accent3" w:themeShade="80"/>
          <w:sz w:val="28"/>
        </w:rPr>
      </w:pP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If you are undertaking workforce planning at </w:t>
      </w:r>
      <w:r>
        <w:rPr>
          <w:rFonts w:asciiTheme="minorHAnsi" w:hAnsiTheme="minorHAnsi"/>
          <w:bCs/>
          <w:color w:val="4F6228" w:themeColor="accent3" w:themeShade="80"/>
          <w:sz w:val="28"/>
        </w:rPr>
        <w:t>an organisation, regional or national level</w:t>
      </w: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 - </w:t>
      </w:r>
      <w:r w:rsidRPr="00833E3A">
        <w:rPr>
          <w:rFonts w:asciiTheme="minorHAnsi" w:hAnsiTheme="minorHAnsi"/>
          <w:bCs/>
          <w:color w:val="4F6228" w:themeColor="accent3" w:themeShade="80"/>
          <w:sz w:val="28"/>
        </w:rPr>
        <w:t>Use this table to map your current</w:t>
      </w: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 workforce profile. If you are under</w:t>
      </w: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taking workforce planning at a team or department </w:t>
      </w:r>
      <w:r>
        <w:rPr>
          <w:rFonts w:asciiTheme="minorHAnsi" w:hAnsiTheme="minorHAnsi"/>
          <w:bCs/>
          <w:color w:val="4F6228" w:themeColor="accent3" w:themeShade="80"/>
          <w:sz w:val="28"/>
        </w:rPr>
        <w:t xml:space="preserve">level use the other template. </w:t>
      </w:r>
    </w:p>
    <w:p w14:paraId="71FA1E97" w14:textId="77777777" w:rsidR="00833E3A" w:rsidRPr="006059C5" w:rsidRDefault="00833E3A" w:rsidP="00833E3A">
      <w:pPr>
        <w:pStyle w:val="Default"/>
        <w:rPr>
          <w:bCs/>
          <w:color w:val="auto"/>
        </w:rPr>
      </w:pPr>
    </w:p>
    <w:tbl>
      <w:tblPr>
        <w:tblW w:w="21400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425"/>
        <w:gridCol w:w="567"/>
        <w:gridCol w:w="573"/>
        <w:gridCol w:w="562"/>
        <w:gridCol w:w="566"/>
        <w:gridCol w:w="567"/>
        <w:gridCol w:w="1559"/>
        <w:gridCol w:w="960"/>
        <w:gridCol w:w="741"/>
        <w:gridCol w:w="851"/>
        <w:gridCol w:w="709"/>
        <w:gridCol w:w="652"/>
        <w:gridCol w:w="562"/>
        <w:gridCol w:w="563"/>
        <w:gridCol w:w="665"/>
        <w:gridCol w:w="2519"/>
        <w:gridCol w:w="2552"/>
        <w:gridCol w:w="2693"/>
      </w:tblGrid>
      <w:tr w:rsidR="00833E3A" w:rsidRPr="002E6A0A" w14:paraId="566C04AB" w14:textId="77777777" w:rsidTr="00FD1316">
        <w:trPr>
          <w:cantSplit/>
          <w:trHeight w:val="1624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3748436" w14:textId="6B2F7336" w:rsidR="00833E3A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 xml:space="preserve">Classification by </w:t>
            </w:r>
            <w:r w:rsidR="009A464B">
              <w:rPr>
                <w:rFonts w:asciiTheme="minorHAnsi" w:hAnsiTheme="minorHAnsi" w:cs="Arial"/>
                <w:color w:val="262626" w:themeColor="text1" w:themeTint="D9"/>
                <w:sz w:val="20"/>
              </w:rPr>
              <w:t>r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ole/</w:t>
            </w:r>
            <w:r w:rsidR="009A464B">
              <w:rPr>
                <w:rFonts w:asciiTheme="minorHAnsi" w:hAnsiTheme="minorHAnsi" w:cs="Arial"/>
                <w:color w:val="262626" w:themeColor="text1" w:themeTint="D9"/>
                <w:sz w:val="20"/>
              </w:rPr>
              <w:t>s</w:t>
            </w: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 xml:space="preserve">ubject areas, or identify specific positions under job roles. </w:t>
            </w:r>
          </w:p>
          <w:p w14:paraId="4800E11C" w14:textId="77777777" w:rsidR="00833E3A" w:rsidRPr="00AA3D4F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4C8D2AD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 xml:space="preserve">Classification level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07471915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# funded positions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4D99F320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# funded vacancies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2610EAD1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# volunteer positions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720D25BF" w14:textId="77777777" w:rsidR="00833E3A" w:rsidRPr="00AA3D4F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># volunteer  vacanci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7D6DF7B6" w14:textId="77777777" w:rsidR="00833E3A" w:rsidRPr="003C0C5D" w:rsidRDefault="00833E3A" w:rsidP="009A710B">
            <w:pPr>
              <w:ind w:left="113" w:right="113"/>
              <w:jc w:val="center"/>
              <w:rPr>
                <w:rFonts w:asciiTheme="minorHAnsi" w:hAnsiTheme="minorHAnsi" w:cs="Arial"/>
                <w:color w:val="FF0000"/>
                <w:sz w:val="20"/>
              </w:rPr>
            </w:pPr>
            <w:r w:rsidRPr="00956DC0">
              <w:rPr>
                <w:rFonts w:asciiTheme="minorHAnsi" w:hAnsiTheme="minorHAnsi" w:cs="Arial"/>
                <w:sz w:val="20"/>
              </w:rPr>
              <w:t xml:space="preserve">Total FTE 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C4ED89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 xml:space="preserve">Average Demographics </w:t>
            </w:r>
          </w:p>
          <w:p w14:paraId="63D99AAD" w14:textId="77777777" w:rsidR="00833E3A" w:rsidRPr="00AA3D4F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0FCD12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Employment status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3AE66F" w14:textId="77777777" w:rsidR="00833E3A" w:rsidRPr="00AA3D4F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0"/>
              </w:rPr>
              <w:t xml:space="preserve">Typical level/type  of </w:t>
            </w:r>
            <w:r w:rsidRPr="00AA3D4F">
              <w:rPr>
                <w:rFonts w:asciiTheme="minorHAnsi" w:hAnsiTheme="minorHAnsi" w:cs="Arial"/>
                <w:color w:val="262626" w:themeColor="text1" w:themeTint="D9"/>
                <w:sz w:val="20"/>
              </w:rPr>
              <w:t>qualification attained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01A70153" w14:textId="77777777" w:rsidR="00833E3A" w:rsidRPr="00605C3B" w:rsidRDefault="00833E3A" w:rsidP="009A710B">
            <w:pPr>
              <w:ind w:right="3263"/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7EEA8E30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075DBAC2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31D2521C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6CA4C766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08827BFC" w14:textId="77777777" w:rsidR="00833E3A" w:rsidRPr="00605C3B" w:rsidRDefault="00833E3A" w:rsidP="009A710B">
            <w:pPr>
              <w:jc w:val="center"/>
              <w:rPr>
                <w:color w:val="262626" w:themeColor="text1" w:themeTint="D9"/>
              </w:rPr>
            </w:pPr>
          </w:p>
          <w:p w14:paraId="10DB23A1" w14:textId="2620DD70" w:rsidR="00833E3A" w:rsidRPr="00605C3B" w:rsidRDefault="00833E3A" w:rsidP="009A710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</w:rPr>
              <w:t xml:space="preserve">Typical </w:t>
            </w:r>
            <w:r w:rsidR="009A464B">
              <w:rPr>
                <w:rFonts w:asciiTheme="minorHAnsi" w:hAnsiTheme="minorHAnsi"/>
                <w:color w:val="262626" w:themeColor="text1" w:themeTint="D9"/>
                <w:sz w:val="20"/>
              </w:rPr>
              <w:t>s</w:t>
            </w:r>
            <w:r w:rsidRPr="00605C3B">
              <w:rPr>
                <w:rFonts w:asciiTheme="minorHAnsi" w:hAnsiTheme="minorHAnsi"/>
                <w:color w:val="262626" w:themeColor="text1" w:themeTint="D9"/>
                <w:sz w:val="20"/>
              </w:rPr>
              <w:t>kills, knowledge and experienc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41F289FD" w14:textId="77777777" w:rsidR="00833E3A" w:rsidRPr="00605C3B" w:rsidRDefault="00833E3A" w:rsidP="009A710B">
            <w:pPr>
              <w:ind w:right="3263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10A49916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1591A33B" w14:textId="77777777" w:rsidR="00833E3A" w:rsidRPr="00605C3B" w:rsidRDefault="00833E3A" w:rsidP="009A710B">
            <w:pPr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</w:p>
          <w:p w14:paraId="0F2FD7CB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3976338E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06A499E5" w14:textId="77777777" w:rsidR="00833E3A" w:rsidRPr="00605C3B" w:rsidRDefault="00833E3A" w:rsidP="009A710B">
            <w:pPr>
              <w:jc w:val="center"/>
              <w:rPr>
                <w:rFonts w:asciiTheme="minorHAnsi" w:hAnsiTheme="minorHAnsi"/>
                <w:color w:val="262626" w:themeColor="text1" w:themeTint="D9"/>
                <w:sz w:val="20"/>
              </w:rPr>
            </w:pPr>
          </w:p>
          <w:p w14:paraId="73B0885B" w14:textId="0C1EC6B8" w:rsidR="00833E3A" w:rsidRPr="00605C3B" w:rsidRDefault="00833E3A" w:rsidP="009A464B">
            <w:pPr>
              <w:jc w:val="center"/>
              <w:rPr>
                <w:rFonts w:asciiTheme="minorHAnsi" w:hAnsiTheme="minorHAnsi" w:cs="Arial"/>
                <w:color w:val="262626" w:themeColor="text1" w:themeTint="D9"/>
                <w:sz w:val="20"/>
              </w:rPr>
            </w:pPr>
            <w:r w:rsidRPr="00605C3B">
              <w:rPr>
                <w:rFonts w:asciiTheme="minorHAnsi" w:hAnsiTheme="minorHAnsi"/>
                <w:color w:val="262626" w:themeColor="text1" w:themeTint="D9"/>
                <w:sz w:val="20"/>
              </w:rPr>
              <w:t xml:space="preserve">Career </w:t>
            </w:r>
            <w:r>
              <w:rPr>
                <w:rFonts w:asciiTheme="minorHAnsi" w:hAnsiTheme="minorHAnsi"/>
                <w:color w:val="262626" w:themeColor="text1" w:themeTint="D9"/>
                <w:sz w:val="20"/>
              </w:rPr>
              <w:t>pathways/progression</w:t>
            </w:r>
          </w:p>
        </w:tc>
      </w:tr>
      <w:tr w:rsidR="00833E3A" w:rsidRPr="002E6A0A" w14:paraId="6012DEBB" w14:textId="77777777" w:rsidTr="00FD1316">
        <w:trPr>
          <w:cantSplit/>
          <w:trHeight w:val="1729"/>
        </w:trPr>
        <w:tc>
          <w:tcPr>
            <w:tcW w:w="3114" w:type="dxa"/>
            <w:vMerge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8FBE679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4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2C554F9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7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2759A3F5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73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34F3BD21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05AB6DA3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6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1C99C71B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567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27815D3" w14:textId="77777777" w:rsidR="00833E3A" w:rsidRPr="003C0C5D" w:rsidRDefault="00833E3A" w:rsidP="009A710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63EA1046" w14:textId="77777777" w:rsidR="00833E3A" w:rsidRPr="00411663" w:rsidRDefault="00833E3A" w:rsidP="009A710B">
            <w:pPr>
              <w:ind w:left="113" w:right="113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Location</w:t>
            </w: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257F385B" w14:textId="77777777" w:rsidR="00833E3A" w:rsidRPr="00411663" w:rsidRDefault="00833E3A" w:rsidP="009A710B">
            <w:pPr>
              <w:ind w:left="113" w:right="113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11663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Gender split</w:t>
            </w: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1CA1B641" w14:textId="77777777" w:rsidR="00833E3A" w:rsidRPr="00411663" w:rsidRDefault="00833E3A" w:rsidP="009A710B">
            <w:pPr>
              <w:ind w:left="113" w:right="113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11663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 Age</w:t>
            </w: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02D9A220" w14:textId="77777777" w:rsidR="00833E3A" w:rsidRPr="00411663" w:rsidRDefault="00833E3A" w:rsidP="009A710B">
            <w:pPr>
              <w:ind w:left="113" w:right="113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11663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722D562D" w14:textId="77777777" w:rsidR="00833E3A" w:rsidRPr="00411663" w:rsidRDefault="00833E3A" w:rsidP="009A710B">
            <w:pPr>
              <w:ind w:left="113" w:right="113"/>
              <w:jc w:val="center"/>
              <w:rPr>
                <w:rFonts w:asciiTheme="minorHAnsi" w:hAnsiTheme="minorHAnsi" w:cstheme="minorHAnsi"/>
                <w:color w:val="262626" w:themeColor="text1" w:themeTint="D9"/>
                <w:sz w:val="20"/>
              </w:rPr>
            </w:pPr>
            <w:r w:rsidRPr="00411663">
              <w:rPr>
                <w:rFonts w:asciiTheme="minorHAnsi" w:hAnsiTheme="minorHAnsi" w:cstheme="minorHAnsi"/>
                <w:color w:val="262626" w:themeColor="text1" w:themeTint="D9"/>
                <w:sz w:val="20"/>
              </w:rPr>
              <w:t xml:space="preserve">Career stage  </w:t>
            </w: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504FF12A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2E6A0A">
              <w:rPr>
                <w:rFonts w:ascii="Arial" w:hAnsi="Arial" w:cs="Arial"/>
                <w:color w:val="262626" w:themeColor="text1" w:themeTint="D9"/>
                <w:sz w:val="18"/>
              </w:rPr>
              <w:t>Permanent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25E3A98F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 w:rsidRPr="002E6A0A">
              <w:rPr>
                <w:rFonts w:ascii="Arial" w:hAnsi="Arial" w:cs="Arial"/>
                <w:color w:val="262626" w:themeColor="text1" w:themeTint="D9"/>
                <w:sz w:val="18"/>
              </w:rPr>
              <w:t>Part Time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29EC8980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>Fixed term</w:t>
            </w: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tbRl"/>
            <w:vAlign w:val="center"/>
          </w:tcPr>
          <w:p w14:paraId="7263AFF7" w14:textId="77777777" w:rsidR="00833E3A" w:rsidRPr="002E6A0A" w:rsidRDefault="00833E3A" w:rsidP="009A710B">
            <w:pPr>
              <w:ind w:left="113" w:right="113"/>
              <w:jc w:val="center"/>
              <w:rPr>
                <w:rFonts w:ascii="Arial" w:hAnsi="Arial" w:cs="Arial"/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</w:rPr>
              <w:t xml:space="preserve">Casual </w:t>
            </w:r>
          </w:p>
        </w:tc>
        <w:tc>
          <w:tcPr>
            <w:tcW w:w="2519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56286F8" w14:textId="77777777" w:rsidR="00833E3A" w:rsidRPr="002E6A0A" w:rsidRDefault="00833E3A" w:rsidP="009A710B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552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5FE0DC31" w14:textId="77777777" w:rsidR="00833E3A" w:rsidRPr="002E6A0A" w:rsidRDefault="00833E3A" w:rsidP="009A710B">
            <w:pPr>
              <w:ind w:right="326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693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06C26A1" w14:textId="77777777" w:rsidR="00833E3A" w:rsidRPr="002E6A0A" w:rsidRDefault="00833E3A" w:rsidP="009A710B">
            <w:pPr>
              <w:ind w:right="3263"/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833E3A" w:rsidRPr="002E6A0A" w14:paraId="1199A8C4" w14:textId="77777777" w:rsidTr="00FD1316">
        <w:trPr>
          <w:cantSplit/>
          <w:trHeight w:val="341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EF7898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Team Coaches </w:t>
            </w: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638824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A6A71D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09F329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6653FC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54D46B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09E602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6DC70B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WGT</w:t>
            </w: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1DC280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50% M</w:t>
            </w: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F8FD7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C21C04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5D99CF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E</w:t>
            </w: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6856C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5D6B57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8FD4D0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8116D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B55A49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Diploma in sport science </w:t>
            </w: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9761E9" w14:textId="32E42074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3 years</w:t>
            </w:r>
            <w:r w:rsidR="00AC09A5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’</w:t>
            </w: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 local team coaching </w:t>
            </w: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D93FE8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Regional Development Coach</w:t>
            </w:r>
          </w:p>
        </w:tc>
      </w:tr>
      <w:tr w:rsidR="00833E3A" w:rsidRPr="002E6A0A" w14:paraId="1D0C5A6D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EEC217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Sport Administrators </w:t>
            </w: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CDEB1D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C1998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72C337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5BEA75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E26389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B55514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31C87A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WGT</w:t>
            </w: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88E0B8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60% F</w:t>
            </w: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C5D3AC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A473A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2F5B09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B</w:t>
            </w: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683C83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A618B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70EF9D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492E93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309F3D1" w14:textId="5B0F8872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Entry level</w:t>
            </w:r>
            <w:r w:rsidR="00AC09A5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,</w:t>
            </w: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 no experience required</w:t>
            </w: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DB771C" w14:textId="518896CA" w:rsidR="00833E3A" w:rsidRPr="004E21B9" w:rsidRDefault="00AC09A5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Entry l</w:t>
            </w:r>
            <w:r w:rsidR="00833E3A"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evel, employability skills, knowledge of X</w:t>
            </w: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1755360" w14:textId="54DB884C" w:rsidR="00833E3A" w:rsidRPr="004E21B9" w:rsidRDefault="00AC09A5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Programme Assistant, Programme M</w:t>
            </w:r>
            <w:r w:rsidR="00833E3A"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anager</w:t>
            </w:r>
          </w:p>
        </w:tc>
      </w:tr>
      <w:tr w:rsidR="00833E3A" w:rsidRPr="002E6A0A" w14:paraId="1E5E7DF7" w14:textId="77777777" w:rsidTr="00FD1316">
        <w:trPr>
          <w:trHeight w:val="393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DF5C52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Regional Development Officer</w:t>
            </w: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89AA81D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0304D1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0AE63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52EAAE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A5FB22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442E97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603963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WGT</w:t>
            </w: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2A7360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100% M</w:t>
            </w: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3D0168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0FD72D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62C8B1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M</w:t>
            </w: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5E1908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9737A3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23852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B779A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0C3427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XYZ </w:t>
            </w: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D931D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 xml:space="preserve">5 years’ experience in regional sport development </w:t>
            </w: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305A96F8" w14:textId="58449B88" w:rsidR="00833E3A" w:rsidRPr="004E21B9" w:rsidRDefault="00AC09A5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National Development L</w:t>
            </w:r>
            <w:r w:rsidR="00833E3A"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  <w:t>ead</w:t>
            </w:r>
          </w:p>
        </w:tc>
      </w:tr>
      <w:tr w:rsidR="00833E3A" w:rsidRPr="002E6A0A" w14:paraId="23F18C6A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A13265A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Total </w:t>
            </w: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BB31852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B8E285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D6F543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48BE939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67F2066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60ACA16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E21B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6F7907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26D592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803058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6F8521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F71A60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5FB2F7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57ADC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B3BB0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01B242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C45FA5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3A22BF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7F7E1B7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7A984298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4A477AF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901864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704876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CC24E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B1B17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F2683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E93F59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D41A13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9D34C8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A2C50D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126ABD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9A24A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B7BF4B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D676A6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36A5A3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13FDE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00151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23586C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5A7FF9A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681B68DD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E3FBF6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E9E8166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D6FBA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F7FED3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9BCF4E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0C478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F2067A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934225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0164CC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28D559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318C0F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7AFB86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B41CD6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672235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3C3880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F46DEF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CE59DA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FDEC2C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7FE3FAD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0E286BA0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E92E73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4BDD9C9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58F0E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91F861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9672F7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693BFC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D319C0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33A69E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2FD2B0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568147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4E5F52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FB479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6F6451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0C5905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640608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EC3267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FA7181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8531B8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4754756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2761A04A" w14:textId="77777777" w:rsidTr="00FD1316">
        <w:trPr>
          <w:trHeight w:val="393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FB59AF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507A8CA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1E30EC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EBB718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7FF954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0E7C9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DCF794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B6DC99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DDB129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8655DA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C5F8D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CE7A2D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D5F43C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AB75D1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77B1F9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9787ED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EA799F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EC941C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19ECAAD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21D55E43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74F0F9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F163CD1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280EC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CB642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FCEC64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A99408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44E21E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476D1F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D60C12C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3DF9EC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4DB4AC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BD09242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B8798E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C01FF8D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3B5CD6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0964BD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0E7C24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6151BD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42D9350F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1058DCC0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8DF3B4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DCAFF2F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FAC69CB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46361AB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3A6BD8F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EC2C1A9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08C3868" w14:textId="77777777" w:rsidR="00833E3A" w:rsidRPr="004E21B9" w:rsidRDefault="00833E3A" w:rsidP="009A710B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5C9040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016B001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16B0A03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26C0FF8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6AD9919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CD74586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5992FFAB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76722BA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AAC3115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4AE3C1AE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E89FBE4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2E911ED7" w14:textId="77777777" w:rsidR="00833E3A" w:rsidRPr="004E21B9" w:rsidRDefault="00833E3A" w:rsidP="009A710B">
            <w:pPr>
              <w:rPr>
                <w:rFonts w:asciiTheme="minorHAnsi" w:hAnsiTheme="minorHAnsi" w:cstheme="minorHAnsi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069C6EC9" w14:textId="77777777" w:rsidTr="00FD1316">
        <w:trPr>
          <w:trHeight w:val="360"/>
        </w:trPr>
        <w:tc>
          <w:tcPr>
            <w:tcW w:w="3114" w:type="dxa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C195F88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472BD92" w14:textId="77777777" w:rsidR="00833E3A" w:rsidRPr="00153011" w:rsidRDefault="00833E3A" w:rsidP="009A710B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0DF69B9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5E7B654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54A5902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04566D0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185FF2B" w14:textId="77777777" w:rsidR="00833E3A" w:rsidRPr="00153011" w:rsidRDefault="00833E3A" w:rsidP="009A71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C9B0B02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3022545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245C7DDE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B55712A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67E2FE9E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0A4EF39B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1E42C9F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99082C9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37F64D9C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7F0C256C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14:paraId="10049294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14:paraId="1A77F270" w14:textId="77777777" w:rsidR="00833E3A" w:rsidRPr="00411663" w:rsidRDefault="00833E3A" w:rsidP="009A710B">
            <w:pP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833E3A" w:rsidRPr="002E6A0A" w14:paraId="4EF211BD" w14:textId="77777777" w:rsidTr="00FD1316">
        <w:trPr>
          <w:trHeight w:val="393"/>
        </w:trPr>
        <w:tc>
          <w:tcPr>
            <w:tcW w:w="21400" w:type="dxa"/>
            <w:gridSpan w:val="19"/>
            <w:tcBorders>
              <w:top w:val="single" w:sz="4" w:space="0" w:color="4F6228" w:themeColor="accent3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BC0F" w14:textId="77777777" w:rsidR="00833E3A" w:rsidRDefault="00833E3A" w:rsidP="009A710B">
            <w:pPr>
              <w:ind w:right="3263"/>
              <w:jc w:val="center"/>
              <w:rPr>
                <w:rFonts w:asciiTheme="minorHAnsi" w:hAnsiTheme="minorHAnsi" w:cs="Arial"/>
                <w:b/>
                <w:color w:val="262626" w:themeColor="text1" w:themeTint="D9"/>
              </w:rPr>
            </w:pPr>
            <w:r w:rsidRPr="00AA3D4F">
              <w:rPr>
                <w:rFonts w:asciiTheme="minorHAnsi" w:hAnsiTheme="minorHAnsi" w:cs="Arial"/>
                <w:b/>
                <w:color w:val="262626" w:themeColor="text1" w:themeTint="D9"/>
              </w:rPr>
              <w:t>Classification Levels: 1 = critical role; 3 = required role; 5 = optional role</w:t>
            </w:r>
          </w:p>
          <w:p w14:paraId="13055748" w14:textId="344F6B9D" w:rsidR="00833E3A" w:rsidRPr="00AA3D4F" w:rsidRDefault="00833E3A" w:rsidP="009A464B">
            <w:pPr>
              <w:ind w:right="3263"/>
              <w:jc w:val="center"/>
              <w:rPr>
                <w:rFonts w:asciiTheme="minorHAnsi" w:hAnsiTheme="minorHAnsi" w:cs="Arial"/>
                <w:b/>
                <w:color w:val="262626" w:themeColor="text1" w:themeTint="D9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</w:rPr>
              <w:t xml:space="preserve">Career stage classification B= </w:t>
            </w:r>
            <w:r w:rsidR="009A464B">
              <w:rPr>
                <w:rFonts w:asciiTheme="minorHAnsi" w:hAnsiTheme="minorHAnsi" w:cs="Arial"/>
                <w:b/>
                <w:color w:val="262626" w:themeColor="text1" w:themeTint="D9"/>
              </w:rPr>
              <w:t>b</w:t>
            </w:r>
            <w:r>
              <w:rPr>
                <w:rFonts w:asciiTheme="minorHAnsi" w:hAnsiTheme="minorHAnsi" w:cs="Arial"/>
                <w:b/>
                <w:color w:val="262626" w:themeColor="text1" w:themeTint="D9"/>
              </w:rPr>
              <w:t xml:space="preserve">eginning, M= mid-career, E= established </w:t>
            </w:r>
          </w:p>
        </w:tc>
      </w:tr>
    </w:tbl>
    <w:p w14:paraId="379F5C6C" w14:textId="77777777" w:rsidR="00833E3A" w:rsidRDefault="00833E3A" w:rsidP="00833E3A">
      <w:pPr>
        <w:pStyle w:val="Default"/>
        <w:rPr>
          <w:color w:val="663399"/>
        </w:rPr>
      </w:pPr>
    </w:p>
    <w:p w14:paraId="77A97020" w14:textId="77777777" w:rsidR="00833E3A" w:rsidRDefault="00833E3A" w:rsidP="00833E3A">
      <w:pPr>
        <w:pStyle w:val="Default"/>
        <w:rPr>
          <w:color w:val="663399"/>
        </w:rPr>
      </w:pPr>
    </w:p>
    <w:p w14:paraId="3A3F741C" w14:textId="77777777" w:rsidR="00833E3A" w:rsidRPr="00B958CE" w:rsidRDefault="00833E3A" w:rsidP="00833E3A">
      <w:pPr>
        <w:pStyle w:val="Default"/>
        <w:tabs>
          <w:tab w:val="left" w:pos="1273"/>
        </w:tabs>
        <w:rPr>
          <w:color w:val="663399"/>
        </w:rPr>
      </w:pPr>
      <w:r>
        <w:rPr>
          <w:color w:val="663399"/>
        </w:rPr>
        <w:tab/>
      </w:r>
    </w:p>
    <w:p w14:paraId="73D41ABC" w14:textId="1D6E4843" w:rsidR="00FD1316" w:rsidRDefault="00833E3A" w:rsidP="00833E3A">
      <w:pPr>
        <w:pStyle w:val="Default"/>
        <w:rPr>
          <w:color w:val="262626" w:themeColor="text1" w:themeTint="D9"/>
        </w:rPr>
      </w:pPr>
      <w:r w:rsidRPr="00DA1A15">
        <w:rPr>
          <w:noProof/>
          <w:sz w:val="22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8EFAF97" wp14:editId="4B53644B">
                <wp:simplePos x="0" y="0"/>
                <wp:positionH relativeFrom="column">
                  <wp:posOffset>-83185</wp:posOffset>
                </wp:positionH>
                <wp:positionV relativeFrom="paragraph">
                  <wp:posOffset>278130</wp:posOffset>
                </wp:positionV>
                <wp:extent cx="13536930" cy="2295525"/>
                <wp:effectExtent l="0" t="0" r="266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693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973D4" w14:textId="77777777" w:rsidR="009A464B" w:rsidRDefault="009A464B" w:rsidP="00833E3A">
                            <w:pPr>
                              <w:rPr>
                                <w:lang w:val="mi-NZ"/>
                              </w:rPr>
                            </w:pPr>
                          </w:p>
                          <w:p w14:paraId="12485369" w14:textId="77777777" w:rsidR="009A464B" w:rsidRDefault="009A464B" w:rsidP="009A464B">
                            <w:p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For example consider: </w:t>
                            </w:r>
                          </w:p>
                          <w:p w14:paraId="7BB49591" w14:textId="77777777" w:rsidR="009A464B" w:rsidRDefault="009A464B" w:rsidP="009A46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ysis of workforce profile </w:t>
                            </w:r>
                          </w:p>
                          <w:p w14:paraId="59DAE53E" w14:textId="77777777" w:rsidR="009A464B" w:rsidRDefault="009A464B" w:rsidP="009A46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ysis of mobility data (staff exits and reason for exits/progression); </w:t>
                            </w:r>
                            <w:r w:rsidRPr="00956DC0">
                              <w:rPr>
                                <w:lang w:val="mi-NZ"/>
                              </w:rPr>
                              <w:t>Turnover/attrition rates a</w:t>
                            </w:r>
                            <w:r>
                              <w:rPr>
                                <w:lang w:val="mi-NZ"/>
                              </w:rPr>
                              <w:t>t</w:t>
                            </w:r>
                            <w:r w:rsidRPr="00956DC0">
                              <w:rPr>
                                <w:lang w:val="mi-NZ"/>
                              </w:rPr>
                              <w:t xml:space="preserve"> difference levels</w:t>
                            </w:r>
                          </w:p>
                          <w:p w14:paraId="3D99683F" w14:textId="77777777" w:rsidR="009A464B" w:rsidRPr="00956DC0" w:rsidRDefault="009A464B" w:rsidP="009A464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 xml:space="preserve">Analaysis of qualitative information </w:t>
                            </w:r>
                          </w:p>
                          <w:p w14:paraId="54E1820E" w14:textId="77777777" w:rsidR="009A464B" w:rsidRPr="00411663" w:rsidRDefault="009A464B" w:rsidP="00833E3A">
                            <w:pPr>
                              <w:pStyle w:val="ListParagraph"/>
                              <w:ind w:left="720" w:firstLine="0"/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AF97" id="_x0000_s1027" type="#_x0000_t202" style="position:absolute;margin-left:-6.55pt;margin-top:21.9pt;width:1065.9pt;height:180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">
                <v:textbox>
                  <w:txbxContent>
                    <w:p w14:paraId="2E6973D4" w14:textId="77777777" w:rsidR="009A464B" w:rsidRDefault="009A464B" w:rsidP="00833E3A">
                      <w:pPr>
                        <w:rPr>
                          <w:lang w:val="mi-NZ"/>
                        </w:rPr>
                      </w:pPr>
                    </w:p>
                    <w:p w14:paraId="12485369" w14:textId="77777777" w:rsidR="009A464B" w:rsidRDefault="009A464B" w:rsidP="009A464B">
                      <w:p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For example consider: </w:t>
                      </w:r>
                    </w:p>
                    <w:p w14:paraId="7BB49591" w14:textId="77777777" w:rsidR="009A464B" w:rsidRDefault="009A464B" w:rsidP="009A46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ysis of workforce profile </w:t>
                      </w:r>
                    </w:p>
                    <w:p w14:paraId="59DAE53E" w14:textId="77777777" w:rsidR="009A464B" w:rsidRDefault="009A464B" w:rsidP="009A46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ysis of mobility data (staff exits and reason for exits/progression); </w:t>
                      </w:r>
                      <w:r w:rsidRPr="00956DC0">
                        <w:rPr>
                          <w:lang w:val="mi-NZ"/>
                        </w:rPr>
                        <w:t>Turnover/attrition rates a</w:t>
                      </w:r>
                      <w:r>
                        <w:rPr>
                          <w:lang w:val="mi-NZ"/>
                        </w:rPr>
                        <w:t>t</w:t>
                      </w:r>
                      <w:r w:rsidRPr="00956DC0">
                        <w:rPr>
                          <w:lang w:val="mi-NZ"/>
                        </w:rPr>
                        <w:t xml:space="preserve"> difference levels</w:t>
                      </w:r>
                    </w:p>
                    <w:p w14:paraId="3D99683F" w14:textId="77777777" w:rsidR="009A464B" w:rsidRPr="00956DC0" w:rsidRDefault="009A464B" w:rsidP="009A464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 xml:space="preserve">Analaysis of qualitative information </w:t>
                      </w:r>
                    </w:p>
                    <w:p w14:paraId="54E1820E" w14:textId="77777777" w:rsidR="009A464B" w:rsidRPr="00411663" w:rsidRDefault="009A464B" w:rsidP="00833E3A">
                      <w:pPr>
                        <w:pStyle w:val="ListParagraph"/>
                        <w:ind w:left="720" w:firstLine="0"/>
                        <w:rPr>
                          <w:lang w:val="mi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262626" w:themeColor="text1" w:themeTint="D9"/>
        </w:rPr>
        <w:t>Analysis</w:t>
      </w:r>
      <w:r w:rsidRPr="00AA3D4F">
        <w:rPr>
          <w:b/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Does your workforce profile and analysis of workforce data </w:t>
      </w:r>
      <w:r w:rsidRPr="00AA3D4F">
        <w:rPr>
          <w:color w:val="262626" w:themeColor="text1" w:themeTint="D9"/>
        </w:rPr>
        <w:t>identify any risk areas? (E.g.</w:t>
      </w:r>
      <w:r>
        <w:rPr>
          <w:color w:val="262626" w:themeColor="text1" w:themeTint="D9"/>
        </w:rPr>
        <w:t xml:space="preserve"> an ageing workforce, retention concerns, recruitment issues</w:t>
      </w:r>
      <w:r w:rsidR="009A464B">
        <w:rPr>
          <w:color w:val="262626" w:themeColor="text1" w:themeTint="D9"/>
        </w:rPr>
        <w:t>.</w:t>
      </w:r>
      <w:r>
        <w:rPr>
          <w:color w:val="262626" w:themeColor="text1" w:themeTint="D9"/>
        </w:rPr>
        <w:t xml:space="preserve">) </w:t>
      </w:r>
    </w:p>
    <w:p w14:paraId="2B129822" w14:textId="77777777" w:rsidR="00FD1316" w:rsidRDefault="00FD1316" w:rsidP="00833E3A">
      <w:pPr>
        <w:pStyle w:val="Default"/>
        <w:rPr>
          <w:color w:val="262626" w:themeColor="text1" w:themeTint="D9"/>
        </w:rPr>
      </w:pPr>
    </w:p>
    <w:p w14:paraId="1C93C7A6" w14:textId="77777777" w:rsidR="00FC54A2" w:rsidRPr="00FC54A2" w:rsidRDefault="00FC54A2" w:rsidP="001A6B36">
      <w:pPr>
        <w:pStyle w:val="Default"/>
      </w:pPr>
    </w:p>
    <w:sectPr w:rsidR="00FC54A2" w:rsidRPr="00FC54A2" w:rsidSect="001A6B36">
      <w:footerReference w:type="default" r:id="rId12"/>
      <w:pgSz w:w="23814" w:h="16839" w:orient="landscape" w:code="8"/>
      <w:pgMar w:top="1100" w:right="1620" w:bottom="709" w:left="1320" w:header="0" w:footer="4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B509" w14:textId="77777777" w:rsidR="00E747BD" w:rsidRDefault="00E747BD">
      <w:r>
        <w:separator/>
      </w:r>
    </w:p>
  </w:endnote>
  <w:endnote w:type="continuationSeparator" w:id="0">
    <w:p w14:paraId="6613F178" w14:textId="77777777" w:rsidR="00E747BD" w:rsidRDefault="00E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91D0" w14:textId="77777777" w:rsidR="009A464B" w:rsidRDefault="009A464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C2D9E3F" w14:textId="77777777" w:rsidR="009A464B" w:rsidRDefault="009A464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9A464B" w:rsidRDefault="009A464B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9A464B" w:rsidRDefault="009A46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2D4B" w14:textId="77777777" w:rsidR="00E747BD" w:rsidRDefault="00E747BD">
      <w:r>
        <w:separator/>
      </w:r>
    </w:p>
  </w:footnote>
  <w:footnote w:type="continuationSeparator" w:id="0">
    <w:p w14:paraId="4E4406DE" w14:textId="77777777" w:rsidR="00E747BD" w:rsidRDefault="00E7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30B4EB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16A9"/>
    <w:rsid w:val="00197F15"/>
    <w:rsid w:val="001A6B36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64175"/>
    <w:rsid w:val="00475DF0"/>
    <w:rsid w:val="004849A4"/>
    <w:rsid w:val="00485DA8"/>
    <w:rsid w:val="004C61DA"/>
    <w:rsid w:val="004D1462"/>
    <w:rsid w:val="004E21B9"/>
    <w:rsid w:val="004E5D82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C1B18"/>
    <w:rsid w:val="006D4A5B"/>
    <w:rsid w:val="006E7DA6"/>
    <w:rsid w:val="006F5696"/>
    <w:rsid w:val="006F7A30"/>
    <w:rsid w:val="0071375E"/>
    <w:rsid w:val="007179A0"/>
    <w:rsid w:val="00720E87"/>
    <w:rsid w:val="00722A6D"/>
    <w:rsid w:val="00734F6A"/>
    <w:rsid w:val="00736A1E"/>
    <w:rsid w:val="00746E1A"/>
    <w:rsid w:val="0075426B"/>
    <w:rsid w:val="00772ADD"/>
    <w:rsid w:val="00772C8B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74C9F"/>
    <w:rsid w:val="008953CF"/>
    <w:rsid w:val="008A315A"/>
    <w:rsid w:val="008A44B8"/>
    <w:rsid w:val="008B7043"/>
    <w:rsid w:val="008D2B22"/>
    <w:rsid w:val="00904B92"/>
    <w:rsid w:val="009260C0"/>
    <w:rsid w:val="00943844"/>
    <w:rsid w:val="00956DC0"/>
    <w:rsid w:val="00967EF0"/>
    <w:rsid w:val="00986485"/>
    <w:rsid w:val="009A464B"/>
    <w:rsid w:val="009A710B"/>
    <w:rsid w:val="009C784D"/>
    <w:rsid w:val="00A01AAD"/>
    <w:rsid w:val="00A0415C"/>
    <w:rsid w:val="00A0446A"/>
    <w:rsid w:val="00A2430E"/>
    <w:rsid w:val="00A31480"/>
    <w:rsid w:val="00A4272E"/>
    <w:rsid w:val="00A81665"/>
    <w:rsid w:val="00AA3D4F"/>
    <w:rsid w:val="00AA7012"/>
    <w:rsid w:val="00AB16BC"/>
    <w:rsid w:val="00AC09A5"/>
    <w:rsid w:val="00AF63FD"/>
    <w:rsid w:val="00B04162"/>
    <w:rsid w:val="00B360B2"/>
    <w:rsid w:val="00B51223"/>
    <w:rsid w:val="00B52666"/>
    <w:rsid w:val="00B763AD"/>
    <w:rsid w:val="00BA0E6D"/>
    <w:rsid w:val="00BC4CCF"/>
    <w:rsid w:val="00BF2F2A"/>
    <w:rsid w:val="00BF4EA5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91202"/>
    <w:rsid w:val="00DA1A15"/>
    <w:rsid w:val="00DA56C4"/>
    <w:rsid w:val="00DB718A"/>
    <w:rsid w:val="00DD1669"/>
    <w:rsid w:val="00DD6C82"/>
    <w:rsid w:val="00DE06A4"/>
    <w:rsid w:val="00E16A8E"/>
    <w:rsid w:val="00E62B65"/>
    <w:rsid w:val="00E7077B"/>
    <w:rsid w:val="00E7164D"/>
    <w:rsid w:val="00E747BD"/>
    <w:rsid w:val="00E8673A"/>
    <w:rsid w:val="00EA5C2E"/>
    <w:rsid w:val="00EB1311"/>
    <w:rsid w:val="00EB2E72"/>
    <w:rsid w:val="00EB5C5F"/>
    <w:rsid w:val="00EC3FD6"/>
    <w:rsid w:val="00EF56AF"/>
    <w:rsid w:val="00F27684"/>
    <w:rsid w:val="00F65D65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D58B-0FFA-4143-B681-51C1AAC1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schemas.microsoft.com/office/2006/metadata/properties"/>
    <ds:schemaRef ds:uri="http://schemas.microsoft.com/office/infopath/2007/PartnerControls"/>
    <ds:schemaRef ds:uri="af764ed8-e088-4ba9-bdf5-4098b7412ec6"/>
  </ds:schemaRefs>
</ds:datastoreItem>
</file>

<file path=customXml/itemProps4.xml><?xml version="1.0" encoding="utf-8"?>
<ds:datastoreItem xmlns:ds="http://schemas.openxmlformats.org/officeDocument/2006/customXml" ds:itemID="{8F18B18B-4D7D-4A51-B6D7-71D0F0A5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1</cp:revision>
  <cp:lastPrinted>2016-10-26T20:57:00Z</cp:lastPrinted>
  <dcterms:created xsi:type="dcterms:W3CDTF">2017-01-25T03:34:00Z</dcterms:created>
  <dcterms:modified xsi:type="dcterms:W3CDTF">2017-03-10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